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2025/QĐ-UBND quy định chức năng, nhiệm vụ, quyền hạn và cơ cấu tổ chức của Trung tâm Giáo dục nghề nghiệp - Giáo dục thường xuyên Ba Tri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2/2025/QĐ-UBND</w:t>
      </w:r>
    </w:p>
    <w:p>
      <w:r>
        <w:t>Vĩnh Long, ngày 11 tháng 11 năm 2025</w:t>
      </w:r>
    </w:p>
    <w:p>
      <w:r>
        <w:t>QUYẾT ĐỊNH</w:t>
      </w:r>
    </w:p>
    <w:p>
      <w:r>
        <w:t>QUY ĐỊNH CHỨC NĂNG, NHIỆM VỤ, QUYỀN HẠN VÀ CƠ CẤU TỔ CHỨC CỦA TRUNG TÂM GIÁO DỤC NGHỀ NGHIỆP - GIÁO DỤC THƯỜNG XUYÊN BA TRI THUỘC SỞ GIÁO DỤC VÀ ĐÀO TẠO TỈNH VĨNH LONG</w:t>
      </w:r>
    </w:p>
    <w:p>
      <w:r>
        <w:t>Căn cứ Luật Tổ chức chính quyền địa phương số 72/2025/QH15;</w:t>
      </w:r>
    </w:p>
    <w:p>
      <w:r>
        <w:t>Căn cứ Luật Giáo dục nghề nghiệp số 74/2014/QH13;</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01/2023/TT-BGDĐT ngày 06 tháng 01 năm 2023 của Bộ trưởng Bộ Giáo dục và Đào tạo ban hành Quy chế tổ chức và hoạt động của Trung tâm giáo dục nghề nghiệp - giáo dục thường xuyên;</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ung tâm Giáo dục nghề nghiệp - Giáo dục thường xuyên Ba Tri thuộc Sở Giáo dục và Đào tạo tỉnh Vĩnh Long.</w:t>
      </w:r>
    </w:p>
    <w:p>
      <w:r>
        <w:t>Điều 1. Vị trí và chức năng</w:t>
      </w:r>
    </w:p>
    <w:p>
      <w:r>
        <w:t>1. Trung tâm Giáo dục nghề nghiệp - Giáo dục thường xuyên Ba Tri (gọi tắt là Trung tâm) là cơ sở giáo dục thường xuyên thuộc hệ thống giáo dục quốc dân và là đơn vị sự nghiệp công lập thuộc Sở Giáo dục và Đào tạo tỉnh Vĩnh Long, có chức năng tổ chức các hoạt động theo Thông tư số 01/2023/TT- BGDĐT ngày 06 tháng 01 năm 2023 của Bộ trưởng Bộ Giáo dục và Đào tạo ban hành Quy chế tổ chức và hoạt động của Trung tâm giáo dục nghề nghiệp - giáo dục thường xuyên.</w:t>
      </w:r>
    </w:p>
    <w:p>
      <w:r>
        <w:t>2. Trung tâm có tư cách pháp nhân, trụ sở, tài khoản và con dấu riêng theo quy định của pháp luật; chấp hành sự chỉ đạo, quản lý của Sở Giáo dục và Đào tạo tỉnh Vĩnh Long; đồng thời, chịu sự chỉ đạo, kiểm tra, hướng dẫn về chuyên môn, nghiệp vụ của các cơ quan có chức năng theo quy định của pháp luật.</w:t>
      </w:r>
    </w:p>
    <w:p>
      <w:r>
        <w:t>Điều 2. Nhiệm vụ và quyền hạn</w:t>
      </w:r>
    </w:p>
    <w:p>
      <w:r>
        <w:t>1. Tổ chức thực hiện các chương trình giáo dục, đào tạo</w:t>
      </w:r>
    </w:p>
    <w:p>
      <w:r>
        <w:t>a) Chương trình xóa mù chữ;</w:t>
      </w:r>
    </w:p>
    <w:p>
      <w:r>
        <w:t>b) Chương trình giáo dục thuộc chương trình để cấp văn bằng của hệ thống giáo dục quốc dân bao gồm: Chương trình giáo dục thường xuyên cấp trung học cơ sở và Chương trình giáo dục thường xuyên cấp trung học phổ thông cho đối tượng được hưởng chính sách xã hội, người tàn tật, khuyết tật, đối tượng trong độ tuổi học phổ thông theo kế hoạch hằng năm của địa phương, người lao động có nhu cầu hoàn thành chương trình giáo dục phổ thông;</w:t>
      </w:r>
    </w:p>
    <w:p>
      <w:r>
        <w:t>c) Chương trình giáo dục đáp ứng yêu cầu của người học, cập nhật kiến thức, kỹ năng thuộc các lĩnh vực: giáo dục pháp luật, văn hóa, xã hội, thể thao, nghệ thuật, môi trường, sức khỏe, kinh tế, tài chính; các chương trình giáo dục kỹ năng; các chương trình chuyển giao công nghệ trong lao động, sản xuất góp phần nâng cao năng suất lao động;</w:t>
      </w:r>
    </w:p>
    <w:p>
      <w:r>
        <w:t>d) Chương trình đào tạo, bồi dưỡng nâng cao trình độ chuyên môn, năng lực nghề nghiệp bao gồm: bồi dưỡng ngoại ngữ, tin học, kiến thức văn hóa; bồi dưỡng tiếng dân tộc thiểu số cho cán bộ, công chức công tác tại vùng dân tộc; bồi dưỡng thường xuyên giáo viên; bồi dưỡng giáo viên các trường trung học cơ sở, trung học phổ thông về giáo dục kỹ thuật tổng hợp, hướng nghiệp; các chương trình bồi dưỡng giáo viên đáp ứng yêu cầu nâng cao trình độ chuyên môn, nghiệp vụ; các chương trình bồi dưỡng khác nhằm nâng cao trình độ chuyên môn, năng lực nghề nghiệp cho đội ngũ cán bộ, công chức, viên chức theo kế hoạch của địa phương và nhu cầu học tập suốt đời của người dân.</w:t>
      </w:r>
    </w:p>
    <w:p>
      <w:r>
        <w:t>2. Điều tra nhu cầu học tập, trình độ chuyên môn nghiệp vụ trên địa bàn, xác định nội dung học tập, đề xuất với sở giáo dục và đào tạo, chính quyền địa phương việc tổ chức các chương trình giáo dục, đào tạo và hình thức học phù hợp với từng loại đối tượng.</w:t>
      </w:r>
    </w:p>
    <w:p>
      <w:r>
        <w:t>3. Phối hợp với các cơ sở giáo dục phổ thông, cơ sở giáo dục nghề nghiệp, cơ sở giáo dục thường xuyên khác trên địa bàn để thực hiện các chương trình bồi dưỡng kiến thức, kỹ năng, hoạt động trải nghiệm và các hoạt động giáo dục hỗ trợ khác theo nhu cầu của người học, của các nhà trường.</w:t>
      </w:r>
    </w:p>
    <w:p>
      <w:r>
        <w:t>4. Thực hiện đào tạo trình độ sơ cấp hoặc liên kết đào tạo trình độ sơ cấp, trung cấp và cao đẳng, liên kết đào tạo đại học theo quy định của Bộ Giáo dục và Đào tạo.</w:t>
      </w:r>
    </w:p>
    <w:p>
      <w:r>
        <w:t>5. Thực hiện quyền tự chủ theo quy định của pháp luật và một số quy định cụ thể sau đây:</w:t>
      </w:r>
    </w:p>
    <w:p>
      <w:r>
        <w:t>a) Quyết định mục tiêu, sứ mạng, chiến lược và kế hoạch phát triển của Trung tâm;</w:t>
      </w:r>
    </w:p>
    <w:p>
      <w:r>
        <w:t>b) Quyết định thành lập bộ máy tổ chức, phát triển đội ngũ giáo viên, cán bộ quản lý trên cơ sở chiến lược và quy hoạch phát triển Trung tâm; quy định chức năng, nhiệm vụ của các tổ chức thuộc Trung tâm;</w:t>
      </w:r>
    </w:p>
    <w:p>
      <w:r>
        <w:t>c) Thu, chi tài chính, đầu tư phát triển các điều kiện đảm bảo chất lượng đào tạo theo quy định của pháp luật; quyết định mức thu học phí đối với chương trình giáo dục đáp ứng nhu cầu người học theo các quy định về tự chủ tài chính đối với Trung tâm;</w:t>
      </w:r>
    </w:p>
    <w:p>
      <w:r>
        <w:t>d) Tuyển sinh và quản lý người học; phát triển chương trình giáo dục; tổ chức biên soạn hoặc lựa chọn tài liệu học tập phù hợp với mục tiêu giáo dục của từng chương trình; quản lý và cấp chứng chỉ cho người học theo quy định của pháp luật;</w:t>
      </w:r>
    </w:p>
    <w:p>
      <w:r>
        <w:t>đ) Tổ chức triển khai các hoạt động nghiên cứu khoa học và công nghệ, hợp tác quốc tế theo chiến lược và kế hoạch phát triển của Trung tâm; đảm bảo chất lượng giáo dục của Trung tâm; lựa chọn tổ chức kiểm định chất lượng giáo dục để đăng ký kiểm định.</w:t>
      </w:r>
    </w:p>
    <w:p>
      <w:r>
        <w:t>6. Huy động, quản lý, sử dụng các nguồn lực theo quy định của pháp luật.</w:t>
      </w:r>
    </w:p>
    <w:p>
      <w:r>
        <w:t>7. Xây dựng, đầu tư, quản lý, sử dụng hiệu quả cơ sở vật chất, thiết bị giáo dục theo yêu cầu của chương trình giáo dục, đào tạo.</w:t>
      </w:r>
    </w:p>
    <w:p>
      <w:r>
        <w:t>8. Thực hiện tuyển dụng, sử dụng, quản lý nhà giáo, viên chức, người lao động theo phân cấp quản lý và quy định của pháp luật; tổ chức cho nhà giáo cập nhật, nâng cao kỹ năng nghề nghiệp; tổ chức cho nhà giáo, viên chức và người học tham gia các hoạt động xã hội.</w:t>
      </w:r>
    </w:p>
    <w:p>
      <w:r>
        <w:t>9. Thực hiện quy chế dân chủ trong Trung tâm.</w:t>
      </w:r>
    </w:p>
    <w:p>
      <w:r>
        <w:t>10. Thực hiện chế độ thông tin, báo cáo và có trách nhiệm giải trình trước cơ quan có thẩm quyền, người học và xã hội.</w:t>
      </w:r>
    </w:p>
    <w:p>
      <w:r>
        <w:t>11. Các nhiệm vụ, quyền hạn khác theo quy định của pháp luật.</w:t>
      </w:r>
    </w:p>
    <w:p>
      <w:r>
        <w:t>Điều 3. Cơ cấu tổ chức</w:t>
      </w:r>
    </w:p>
    <w:p>
      <w:r>
        <w:t>1. Lãnh đạo Trung tâm, gồm: Giám đốc và không quá 02 Phó Giám đốc.</w:t>
      </w:r>
    </w:p>
    <w:p>
      <w:r>
        <w:t>a) Giám đốc là người đứng đầu Trung tâm, trực tiếp quản lý, điều hành tổ chức, bộ máy và chịu trách nhiệm trước pháp luật và trước cơ quan quản lý cấp trên về mọi hoạt động của Trung tâm;</w:t>
      </w:r>
    </w:p>
    <w:p>
      <w:r>
        <w:t>b) Phó Giám đốc chịu trách nhiệm quản lý, điều hành công việc do Giám đốc phân công; điều hành hoạt động của Trung tâm khi được Giám đốc ủy quyề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Tổ Văn phòng.</w:t>
      </w:r>
    </w:p>
    <w:p>
      <w:r>
        <w:t>3. Các tổ chuyên môn, nghiệp vụ.</w:t>
      </w:r>
    </w:p>
    <w:p>
      <w:r>
        <w:t>4. Các tổ chức khác thuộc cơ cấu tổ chức của Trung tâm thực hiện theo Điều 5 Quy chế tổ chức và hoạt động của Trung tâm giáo dục nghề nghiệp - giáo dục thường xuyên ban hành kèm theo Thông tư số 01/2023/TT-BGDĐT ngày 06 tháng 01 năm 2023 của Bộ trưởng Bộ Giáo dục và Đào tạo.</w:t>
      </w:r>
    </w:p>
    <w:p>
      <w:r>
        <w:t>Điều 4. Số lượng người làm việc, hợp đồng lao động</w:t>
      </w:r>
    </w:p>
    <w:p>
      <w:r>
        <w:t>1. Số lượng người làm việc của Trung tâm do Sở Giáo dục và Đào tạo tỉnh Vĩnh Long giao trên cơ sở số lượng người làm việc được cấp có thẩm quyền giao hằng năm theo quy định của pháp luật.</w:t>
      </w:r>
    </w:p>
    <w:p>
      <w:r>
        <w:t>2. Hợp đồng lao động của Trung tâm thực hiện theo quy định pháp luật hiện hành.</w:t>
      </w:r>
    </w:p>
    <w:p>
      <w:r>
        <w:t>Điều 5. Điều khoản chuyển tiếp</w:t>
      </w:r>
    </w:p>
    <w:p>
      <w:r>
        <w:t>Trung tâm Giáo dục nghề nghiệp - Giáo dục thường xuyên Ba Tri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Giáo dục nghề nghiệp - Giáo dục thường xuyên Ba Tri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kể từ ngày 12 tháng 11 năm 2025.</w:t>
      </w:r>
    </w:p>
    <w:p>
      <w:r>
        <w:t>2. Chánh Văn phòng Ủy ban nhân dân tỉnh, Giám đốc Sở Nội vụ, Giám đốc Sở Giáo dục và Đào tạo, Giám đốc Trung tâm Giáo dục nghề nghiệp - Giáo dục thường xuyên Ba Tri,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 VP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